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334CA3B1" w:rsidR="000D01C5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1E307B7E" wp14:editId="0C1E7EBD">
            <wp:simplePos x="0" y="0"/>
            <wp:positionH relativeFrom="column">
              <wp:posOffset>45720</wp:posOffset>
            </wp:positionH>
            <wp:positionV relativeFrom="paragraph">
              <wp:posOffset>-690880</wp:posOffset>
            </wp:positionV>
            <wp:extent cx="4991735" cy="194479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19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283F04B0">
                <wp:simplePos x="0" y="0"/>
                <wp:positionH relativeFrom="column">
                  <wp:posOffset>1641807</wp:posOffset>
                </wp:positionH>
                <wp:positionV relativeFrom="paragraph">
                  <wp:posOffset>-217777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A976" w14:textId="3666AA80" w:rsidR="008A2440" w:rsidRPr="005802CE" w:rsidRDefault="008A2440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わたしは　じゅう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ひとです</w:t>
                            </w:r>
                          </w:p>
                          <w:p w14:paraId="415BEEF6" w14:textId="77777777" w:rsidR="008A2440" w:rsidRPr="00F476D6" w:rsidRDefault="008A2440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3pt;margin-top:-17.15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C2aovH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00FA976" w14:textId="3666AA80" w:rsidR="008A2440" w:rsidRPr="005802CE" w:rsidRDefault="008A2440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わたしは　じゅう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ひとです</w:t>
                      </w:r>
                    </w:p>
                    <w:p w14:paraId="415BEEF6" w14:textId="77777777" w:rsidR="008A2440" w:rsidRPr="00F476D6" w:rsidRDefault="008A2440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4DF8296A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3F2D9262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8A2440" w:rsidRPr="00832B42" w:rsidRDefault="008A2440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8A2440" w:rsidRPr="00832B42" w:rsidRDefault="008A2440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3375" behindDoc="1" locked="0" layoutInCell="1" allowOverlap="1" wp14:anchorId="71A2DFB7" wp14:editId="3DD95EFC">
            <wp:simplePos x="0" y="0"/>
            <wp:positionH relativeFrom="column">
              <wp:posOffset>402590</wp:posOffset>
            </wp:positionH>
            <wp:positionV relativeFrom="paragraph">
              <wp:posOffset>47625</wp:posOffset>
            </wp:positionV>
            <wp:extent cx="584609" cy="226666"/>
            <wp:effectExtent l="0" t="0" r="6350" b="254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C14E" w14:textId="4459AC23" w:rsidR="000D01C5" w:rsidRDefault="00200664" w:rsidP="000D01C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46C06F47">
                <wp:simplePos x="0" y="0"/>
                <wp:positionH relativeFrom="column">
                  <wp:posOffset>1229995</wp:posOffset>
                </wp:positionH>
                <wp:positionV relativeFrom="paragraph">
                  <wp:posOffset>165100</wp:posOffset>
                </wp:positionV>
                <wp:extent cx="3797300" cy="760934"/>
                <wp:effectExtent l="0" t="0" r="0" b="127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60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3982E809" w:rsidR="008A2440" w:rsidRPr="00D0035E" w:rsidRDefault="008A2440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EA4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EA4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6.85pt;margin-top:13pt;width:299pt;height:59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CIFgMAAGk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3982E809" w:rsidR="008A2440" w:rsidRPr="00D0035E" w:rsidRDefault="008A2440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EA4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EA4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142EB8DC" w14:textId="77777777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77777777" w:rsidR="000D01C5" w:rsidRPr="00D3141A" w:rsidRDefault="000D01C5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2291B0BC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8639" w14:textId="5F6B5384" w:rsidR="008A2440" w:rsidRDefault="008A2440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85D2236" w14:textId="1C6ECD4B" w:rsidR="008A2440" w:rsidRPr="004207A4" w:rsidRDefault="008A2440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～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1.7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CF8639" w14:textId="5F6B5384" w:rsidR="008A2440" w:rsidRDefault="008A2440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85D2236" w14:textId="1C6ECD4B" w:rsidR="008A2440" w:rsidRPr="004207A4" w:rsidRDefault="008A2440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～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7288FF19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267162E6">
                <wp:simplePos x="0" y="0"/>
                <wp:positionH relativeFrom="column">
                  <wp:posOffset>354330</wp:posOffset>
                </wp:positionH>
                <wp:positionV relativeFrom="paragraph">
                  <wp:posOffset>120650</wp:posOffset>
                </wp:positionV>
                <wp:extent cx="4668952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6200" w14:textId="74D69FF3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しようと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うまくい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みよう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518A2FE6" w14:textId="708B61F7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412D72DD" w14:textId="6FEB71D9" w:rsidR="008A2440" w:rsidRPr="008E5416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FA71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あ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のです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372D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27.9pt;margin-top:9.5pt;width:367.65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PUvg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" filled="f" stroked="f">
                <v:textbox inset="5.85pt,.7pt,5.85pt,.7pt">
                  <w:txbxContent>
                    <w:p w14:paraId="79146200" w14:textId="74D69FF3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しようと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うまくい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みよう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518A2FE6" w14:textId="708B61F7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412D72DD" w14:textId="6FEB71D9" w:rsidR="008A2440" w:rsidRPr="008E5416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FA71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あ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のです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372D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77777777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77777777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77777777" w:rsidR="000D01C5" w:rsidRDefault="000D01C5" w:rsidP="000D01C5">
      <w:pPr>
        <w:rPr>
          <w:sz w:val="20"/>
          <w:szCs w:val="20"/>
        </w:rPr>
      </w:pPr>
    </w:p>
    <w:p w14:paraId="5DFC7900" w14:textId="77777777" w:rsidR="000D01C5" w:rsidRDefault="000D01C5" w:rsidP="000D01C5">
      <w:pPr>
        <w:rPr>
          <w:sz w:val="20"/>
          <w:szCs w:val="20"/>
        </w:rPr>
      </w:pPr>
    </w:p>
    <w:p w14:paraId="39BAE1CC" w14:textId="77777777" w:rsidR="000D01C5" w:rsidRDefault="000D01C5" w:rsidP="000D01C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71327" behindDoc="1" locked="0" layoutInCell="1" allowOverlap="1" wp14:anchorId="46A9380F" wp14:editId="64D87A81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197FF480" w:rsidR="000D01C5" w:rsidRDefault="000D01C5" w:rsidP="000D01C5">
      <w:pPr>
        <w:rPr>
          <w:sz w:val="20"/>
          <w:szCs w:val="20"/>
        </w:rPr>
      </w:pPr>
    </w:p>
    <w:p w14:paraId="15355506" w14:textId="5CD39735" w:rsidR="000D01C5" w:rsidRDefault="000510BA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493A71E">
                <wp:simplePos x="0" y="0"/>
                <wp:positionH relativeFrom="column">
                  <wp:posOffset>413385</wp:posOffset>
                </wp:positionH>
                <wp:positionV relativeFrom="paragraph">
                  <wp:posOffset>154968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8A2440" w:rsidRPr="002E306B" w:rsidRDefault="008A2440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2.55pt;margin-top:12.2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A/JJ+z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8A2440" w:rsidRPr="002E306B" w:rsidRDefault="008A2440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C17093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227C8F61" w:rsidR="000D01C5" w:rsidRDefault="000510BA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583F3B1A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8A2440" w:rsidRPr="00321E36" w:rsidRDefault="008A2440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2.45pt;margin-top:16.4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8A2440" w:rsidRPr="00321E36" w:rsidRDefault="008A2440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7C853419">
                <wp:simplePos x="0" y="0"/>
                <wp:positionH relativeFrom="column">
                  <wp:posOffset>1196395</wp:posOffset>
                </wp:positionH>
                <wp:positionV relativeFrom="paragraph">
                  <wp:posOffset>125674</wp:posOffset>
                </wp:positionV>
                <wp:extent cx="3625794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5DD02813" w:rsidR="008A2440" w:rsidRPr="000C7F3C" w:rsidRDefault="008A2440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4.2pt;margin-top:9.9pt;width:285.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/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KZ5S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5DD02813" w:rsidR="008A2440" w:rsidRPr="000C7F3C" w:rsidRDefault="008A2440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5FD7EE8A" w:rsidR="008A2440" w:rsidRPr="00C90BBA" w:rsidRDefault="008A2440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5FD7EE8A" w:rsidR="008A2440" w:rsidRPr="00C90BBA" w:rsidRDefault="008A2440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298C5D0F" w:rsidR="000D01C5" w:rsidRDefault="00200664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36A0056A">
                <wp:simplePos x="0" y="0"/>
                <wp:positionH relativeFrom="margin">
                  <wp:posOffset>5490845</wp:posOffset>
                </wp:positionH>
                <wp:positionV relativeFrom="paragraph">
                  <wp:posOffset>-212090</wp:posOffset>
                </wp:positionV>
                <wp:extent cx="4454525" cy="4432935"/>
                <wp:effectExtent l="0" t="0" r="0" b="571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44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84C2" w14:textId="382A0C6B" w:rsidR="008A2440" w:rsidRDefault="008A2440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して、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88FE3A0" w14:textId="1F3EFA67" w:rsidR="008A2440" w:rsidRDefault="008A2440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FA71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FA71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FA71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E7B0BEC" w14:textId="77777777" w:rsidR="008A2440" w:rsidRDefault="008A2440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322F1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904301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6753D5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07DD61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C4CBA0" w14:textId="77777777" w:rsidR="00200664" w:rsidRDefault="0020066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6701D5B" w14:textId="77777777" w:rsidR="00200664" w:rsidRDefault="008A2440" w:rsidP="002006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ことばは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ていて、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があり、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りも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く、</w:t>
                            </w:r>
                          </w:p>
                          <w:p w14:paraId="7891FB21" w14:textId="77777777" w:rsidR="00200664" w:rsidRDefault="008A2440" w:rsidP="002006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たましいと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、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と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わ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れ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さえも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さ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し、</w:t>
                            </w:r>
                          </w:p>
                          <w:p w14:paraId="718513CE" w14:textId="135C173A" w:rsidR="008A2440" w:rsidRDefault="008A2440" w:rsidP="002006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いろいろな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えやはかりごとを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8A2440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ることができます。（</w:t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ヘブル4:12）</w:t>
                            </w:r>
                          </w:p>
                          <w:p w14:paraId="4EF3D7D2" w14:textId="77777777" w:rsidR="00200664" w:rsidRDefault="00200664" w:rsidP="0020066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BAB85A0" w14:textId="77777777" w:rsidR="00200664" w:rsidRDefault="00200664" w:rsidP="00200664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0DECD572" w14:textId="6BB76BA5" w:rsidR="00200664" w:rsidRDefault="00200664" w:rsidP="0020066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きょ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む</w:t>
                            </w:r>
                          </w:p>
                          <w:p w14:paraId="76BB5E12" w14:textId="4C6BAB5C" w:rsidR="00200664" w:rsidRPr="00200664" w:rsidRDefault="00200664" w:rsidP="0020066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664" w:rsidRP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2006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</w:p>
                          <w:p w14:paraId="7E32525E" w14:textId="77777777" w:rsidR="00200664" w:rsidRPr="00200664" w:rsidRDefault="00200664" w:rsidP="0020066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32.35pt;margin-top:-16.7pt;width:350.75pt;height:349.0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" filled="f" stroked="f" strokeweight=".5pt">
                <v:textbox>
                  <w:txbxContent>
                    <w:p w14:paraId="15E484C2" w14:textId="382A0C6B" w:rsidR="008A2440" w:rsidRDefault="008A2440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して、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88FE3A0" w14:textId="1F3EFA67" w:rsidR="008A2440" w:rsidRDefault="008A2440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FA71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FA71D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A71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 w:rsidR="00FA71D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E7B0BEC" w14:textId="77777777" w:rsidR="008A2440" w:rsidRDefault="008A2440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322F1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904301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6753D5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07DD61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C4CBA0" w14:textId="77777777" w:rsidR="00200664" w:rsidRDefault="0020066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6701D5B" w14:textId="77777777" w:rsidR="00200664" w:rsidRDefault="008A2440" w:rsidP="0020066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ことばは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ていて、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ちから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力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があり、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りょうば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両刃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けん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剣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りも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するど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鋭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く、</w:t>
                      </w:r>
                    </w:p>
                    <w:p w14:paraId="7891FB21" w14:textId="77777777" w:rsidR="00200664" w:rsidRDefault="008A2440" w:rsidP="0020066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たましいと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れい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霊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、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かんせつ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関節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と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こつずい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骨髄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わ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分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れ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さえも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さ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刺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とお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通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し、</w:t>
                      </w:r>
                    </w:p>
                    <w:p w14:paraId="718513CE" w14:textId="135C173A" w:rsidR="008A2440" w:rsidRDefault="008A2440" w:rsidP="0020066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いろいろな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かんが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考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えやはかりごとを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はんべつ</w:t>
                            </w:r>
                          </w:rt>
                          <w:rubyBase>
                            <w:r w:rsidR="008A2440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判別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ることができます。（</w:t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ヘブル4:12）</w:t>
                      </w:r>
                    </w:p>
                    <w:p w14:paraId="4EF3D7D2" w14:textId="77777777" w:rsidR="00200664" w:rsidRDefault="00200664" w:rsidP="0020066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BAB85A0" w14:textId="77777777" w:rsidR="00200664" w:rsidRDefault="00200664" w:rsidP="00200664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0DECD572" w14:textId="6BB76BA5" w:rsidR="00200664" w:rsidRDefault="00200664" w:rsidP="0020066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じつ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 w:rsidRPr="0020066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きょう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む</w:t>
                      </w:r>
                    </w:p>
                    <w:p w14:paraId="76BB5E12" w14:textId="4C6BAB5C" w:rsidR="00200664" w:rsidRPr="00200664" w:rsidRDefault="00200664" w:rsidP="0020066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てちょう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いく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664" w:rsidRP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あんしょう</w:t>
                            </w:r>
                          </w:rt>
                          <w:rubyBase>
                            <w:r w:rsidR="002006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暗唱</w:t>
                            </w:r>
                          </w:rubyBase>
                        </w:ruby>
                      </w:r>
                    </w:p>
                    <w:p w14:paraId="7E32525E" w14:textId="77777777" w:rsidR="00200664" w:rsidRPr="00200664" w:rsidRDefault="00200664" w:rsidP="0020066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44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54D428E9" wp14:editId="08DADC4C">
            <wp:simplePos x="0" y="0"/>
            <wp:positionH relativeFrom="column">
              <wp:posOffset>31115</wp:posOffset>
            </wp:positionH>
            <wp:positionV relativeFrom="paragraph">
              <wp:posOffset>-544195</wp:posOffset>
            </wp:positionV>
            <wp:extent cx="4787017" cy="5187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017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C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00E1B34E">
                <wp:simplePos x="0" y="0"/>
                <wp:positionH relativeFrom="column">
                  <wp:posOffset>366446</wp:posOffset>
                </wp:positionH>
                <wp:positionV relativeFrom="paragraph">
                  <wp:posOffset>68606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8A2440" w:rsidRPr="00B878B5" w:rsidRDefault="008A2440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8A2440" w:rsidRPr="004206A6" w:rsidRDefault="008A2440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8.85pt;margin-top:5.4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E595421" w14:textId="107AA883" w:rsidR="008A2440" w:rsidRPr="00B878B5" w:rsidRDefault="008A2440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8A2440" w:rsidRPr="004206A6" w:rsidRDefault="008A2440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A7C45EF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7286AD06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2351" behindDoc="1" locked="0" layoutInCell="1" allowOverlap="1" wp14:anchorId="24D6D59A" wp14:editId="60CD2B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8A2440" w:rsidRDefault="008A2440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8A2440" w:rsidRDefault="008A2440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4E74B2DD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65B82C8C" w:rsidR="009120D6" w:rsidRDefault="008A244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5981" behindDoc="1" locked="0" layoutInCell="1" allowOverlap="1" wp14:anchorId="6591DF62" wp14:editId="365BAFA8">
            <wp:simplePos x="0" y="0"/>
            <wp:positionH relativeFrom="column">
              <wp:posOffset>1905</wp:posOffset>
            </wp:positionH>
            <wp:positionV relativeFrom="paragraph">
              <wp:posOffset>-684531</wp:posOffset>
            </wp:positionV>
            <wp:extent cx="5062220" cy="1845341"/>
            <wp:effectExtent l="0" t="0" r="508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91" cy="18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090E1D45">
                <wp:simplePos x="0" y="0"/>
                <wp:positionH relativeFrom="column">
                  <wp:posOffset>1389712</wp:posOffset>
                </wp:positionH>
                <wp:positionV relativeFrom="paragraph">
                  <wp:posOffset>-261123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D5A0" w14:textId="543B1200" w:rsidR="008A2440" w:rsidRDefault="008A244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ていで　てんけん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92E6B41" w14:textId="6E3594C7" w:rsidR="008A2440" w:rsidRPr="00D0035E" w:rsidRDefault="008A244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れいて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うたい</w:t>
                            </w:r>
                          </w:p>
                          <w:p w14:paraId="3B46D7DF" w14:textId="77777777" w:rsidR="008A2440" w:rsidRPr="00F476D6" w:rsidRDefault="008A2440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09.45pt;margin-top:-20.5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BmlMz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358D5A0" w14:textId="543B1200" w:rsidR="008A2440" w:rsidRDefault="008A244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ていで　てんけん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92E6B41" w14:textId="6E3594C7" w:rsidR="008A2440" w:rsidRPr="00D0035E" w:rsidRDefault="008A244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れいてき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じ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うたい</w:t>
                      </w:r>
                    </w:p>
                    <w:p w14:paraId="3B46D7DF" w14:textId="77777777" w:rsidR="008A2440" w:rsidRPr="00F476D6" w:rsidRDefault="008A2440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169C37CD" w:rsidR="009120D6" w:rsidRPr="00484226" w:rsidRDefault="00880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5423" behindDoc="1" locked="0" layoutInCell="1" allowOverlap="1" wp14:anchorId="3F91F1E6" wp14:editId="6EE22E7C">
            <wp:simplePos x="0" y="0"/>
            <wp:positionH relativeFrom="column">
              <wp:posOffset>437515</wp:posOffset>
            </wp:positionH>
            <wp:positionV relativeFrom="paragraph">
              <wp:posOffset>29210</wp:posOffset>
            </wp:positionV>
            <wp:extent cx="584200" cy="226060"/>
            <wp:effectExtent l="0" t="0" r="6350" b="254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021582FA">
                <wp:simplePos x="0" y="0"/>
                <wp:positionH relativeFrom="column">
                  <wp:posOffset>471695</wp:posOffset>
                </wp:positionH>
                <wp:positionV relativeFrom="paragraph">
                  <wp:posOffset>15240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8A2440" w:rsidRPr="00832B42" w:rsidRDefault="008A244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1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FZ/4re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8A2440" w:rsidRPr="00832B42" w:rsidRDefault="008A244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6C0F14B9" w:rsidR="009120D6" w:rsidRDefault="00D0035E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74727429">
                <wp:simplePos x="0" y="0"/>
                <wp:positionH relativeFrom="column">
                  <wp:posOffset>1259205</wp:posOffset>
                </wp:positionH>
                <wp:positionV relativeFrom="paragraph">
                  <wp:posOffset>161925</wp:posOffset>
                </wp:positionV>
                <wp:extent cx="3854450" cy="686189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68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04EB" w14:textId="5C141658" w:rsidR="008A2440" w:rsidRPr="0057754C" w:rsidRDefault="008A2440" w:rsidP="00D028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03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  <w:p w14:paraId="329CF2E5" w14:textId="0391DB8B" w:rsidR="008A2440" w:rsidRPr="00D0285C" w:rsidRDefault="008A244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9.15pt;margin-top:12.75pt;width:303.5pt;height:54.0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g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M4HkE7OejGyThK&#10;Uh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A004EB" w14:textId="5C141658" w:rsidR="008A2440" w:rsidRPr="0057754C" w:rsidRDefault="008A2440" w:rsidP="00D028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93C4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聖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93C4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93C4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003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  <w:p w14:paraId="329CF2E5" w14:textId="0391DB8B" w:rsidR="008A2440" w:rsidRPr="00D0285C" w:rsidRDefault="008A2440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A87D1" w14:textId="4D4F08BD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7BB598F5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107BA77D" w:rsidR="008A2440" w:rsidRDefault="008A2440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39691913" w14:textId="71B7FBB4" w:rsidR="008A2440" w:rsidRPr="004207A4" w:rsidRDefault="008A2440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8A2440" w:rsidRPr="004207A4" w:rsidRDefault="008A244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25pt;margin-top:8.5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Bhsgcr3gAAAAgBAAAPAAAAZHJzL2Rv&#10;d25yZXYueG1sTI/BTsMwEETvSPyDtUjcqN2I0DSNU1Ug4IAQaeED3HibRMTrKHbbwNeznOC4M6PZ&#10;N8V6cr044Rg6TxrmMwUCqfa2o0bDx/vjTQYiREPW9J5QwxcGWJeXF4XJrT/TFk+72AguoZAbDW2M&#10;Qy5lqFt0Jsz8gMTewY/ORD7HRtrRnLnc9TJR6k460xF/aM2A9y3Wn7uj0/CQVIu37etztVyG7uU7&#10;brB6SlHr66tpswIRcYp/YfjFZ3QomWnvj2SD6DWkWcpJ1hdzEOwnKuMpew2ZugVZFvL/gPIH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YbIHK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107BA77D" w:rsidR="008A2440" w:rsidRDefault="008A2440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39691913" w14:textId="71B7FBB4" w:rsidR="008A2440" w:rsidRPr="004207A4" w:rsidRDefault="008A2440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8A2440" w:rsidRPr="004207A4" w:rsidRDefault="008A244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5640CF95" w:rsidR="009120D6" w:rsidRDefault="009120D6" w:rsidP="009120D6">
      <w:pPr>
        <w:rPr>
          <w:sz w:val="20"/>
          <w:szCs w:val="20"/>
        </w:rPr>
      </w:pPr>
    </w:p>
    <w:p w14:paraId="5DCD4126" w14:textId="0F685CC6" w:rsidR="009120D6" w:rsidRPr="006D6F19" w:rsidRDefault="0020066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58D7B826">
                <wp:simplePos x="0" y="0"/>
                <wp:positionH relativeFrom="column">
                  <wp:posOffset>413385</wp:posOffset>
                </wp:positionH>
                <wp:positionV relativeFrom="paragraph">
                  <wp:posOffset>73025</wp:posOffset>
                </wp:positionV>
                <wp:extent cx="4649470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4117" w14:textId="7109EFBD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の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ご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言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このような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737A865" w14:textId="5FCB88D3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ろうと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し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３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2548A7A6" w14:textId="25BC47FD" w:rsidR="008A2440" w:rsidRPr="00A67C65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93C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2.55pt;margin-top:5.75pt;width:366.1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" filled="f" stroked="f">
                <v:textbox inset="5.85pt,.7pt,5.85pt,.7pt">
                  <w:txbxContent>
                    <w:p w14:paraId="134A4117" w14:textId="7109EFBD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の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ご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言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このような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737A865" w14:textId="5FCB88D3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ろうと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4EA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し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３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</w:p>
                    <w:p w14:paraId="2548A7A6" w14:textId="25BC47FD" w:rsidR="008A2440" w:rsidRPr="00A67C65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93C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0F83DB03" w:rsidR="009120D6" w:rsidRDefault="009120D6" w:rsidP="009120D6">
      <w:pPr>
        <w:rPr>
          <w:sz w:val="20"/>
          <w:szCs w:val="20"/>
        </w:rPr>
      </w:pPr>
    </w:p>
    <w:p w14:paraId="6C33107F" w14:textId="3937E52B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9343" behindDoc="1" locked="0" layoutInCell="1" allowOverlap="1" wp14:anchorId="30DE53C0" wp14:editId="47DB5C90">
            <wp:simplePos x="0" y="0"/>
            <wp:positionH relativeFrom="column">
              <wp:posOffset>22786</wp:posOffset>
            </wp:positionH>
            <wp:positionV relativeFrom="paragraph">
              <wp:posOffset>35354</wp:posOffset>
            </wp:positionV>
            <wp:extent cx="5009566" cy="25761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62C7C62A" w:rsidR="009120D6" w:rsidRDefault="009120D6" w:rsidP="009120D6">
      <w:pPr>
        <w:rPr>
          <w:sz w:val="20"/>
          <w:szCs w:val="20"/>
        </w:rPr>
      </w:pPr>
    </w:p>
    <w:p w14:paraId="49C3C22B" w14:textId="250A2ADA" w:rsidR="009120D6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854D87F">
                <wp:simplePos x="0" y="0"/>
                <wp:positionH relativeFrom="column">
                  <wp:posOffset>376555</wp:posOffset>
                </wp:positionH>
                <wp:positionV relativeFrom="paragraph">
                  <wp:posOffset>46796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8A2440" w:rsidRPr="002E306B" w:rsidRDefault="008A244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29.65pt;margin-top:3.7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Y6lZw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8A2440" w:rsidRPr="002E306B" w:rsidRDefault="008A244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447B01F" w:rsidR="009120D6" w:rsidRDefault="005F22D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0D5D3533">
                <wp:simplePos x="0" y="0"/>
                <wp:positionH relativeFrom="column">
                  <wp:posOffset>1227455</wp:posOffset>
                </wp:positionH>
                <wp:positionV relativeFrom="paragraph">
                  <wp:posOffset>149533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32C86152" w:rsidR="008A2440" w:rsidRPr="000C7F3C" w:rsidRDefault="008A244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ときに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6.65pt;margin-top:11.7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32C86152" w:rsidR="008A2440" w:rsidRPr="000C7F3C" w:rsidRDefault="008A244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ときに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っぱ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E7D28A">
                <wp:simplePos x="0" y="0"/>
                <wp:positionH relativeFrom="column">
                  <wp:posOffset>353833</wp:posOffset>
                </wp:positionH>
                <wp:positionV relativeFrom="paragraph">
                  <wp:posOffset>100220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8A2440" w:rsidRPr="00321E36" w:rsidRDefault="008A244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5" type="#_x0000_t202" style="position:absolute;margin-left:27.85pt;margin-top:7.9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pW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CA01EE9" w14:textId="77777777" w:rsidR="008A2440" w:rsidRPr="00321E36" w:rsidRDefault="008A244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00E8F7AE" w:rsidR="008A2440" w:rsidRPr="00C90BBA" w:rsidRDefault="008A244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00E8F7AE" w:rsidR="008A2440" w:rsidRPr="00C90BBA" w:rsidRDefault="008A244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67204662" w:rsidR="009120D6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732330A9">
                <wp:simplePos x="0" y="0"/>
                <wp:positionH relativeFrom="margin">
                  <wp:posOffset>6062345</wp:posOffset>
                </wp:positionH>
                <wp:positionV relativeFrom="paragraph">
                  <wp:posOffset>-50800</wp:posOffset>
                </wp:positionV>
                <wp:extent cx="4016628" cy="97292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8C53" w14:textId="368280B8" w:rsidR="008A2440" w:rsidRDefault="008A2440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フォーラムして、それぞれの</w:t>
                            </w:r>
                          </w:p>
                          <w:p w14:paraId="3DB74B4A" w14:textId="3AC8C70E" w:rsidR="008A2440" w:rsidRPr="00A47A7A" w:rsidRDefault="008A2440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ふきだ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77.35pt;margin-top:-4pt;width:316.25pt;height:76.6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" filled="f" stroked="f" strokeweight=".5pt">
                <v:textbox>
                  <w:txbxContent>
                    <w:p w14:paraId="2AB68C53" w14:textId="368280B8" w:rsidR="008A2440" w:rsidRDefault="008A2440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ぞく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フォーラムして、それぞれの</w:t>
                      </w:r>
                    </w:p>
                    <w:p w14:paraId="3DB74B4A" w14:textId="3AC8C70E" w:rsidR="008A2440" w:rsidRPr="00A47A7A" w:rsidRDefault="008A2440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ふきだ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44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03229CD3" wp14:editId="5C390095">
            <wp:simplePos x="0" y="0"/>
            <wp:positionH relativeFrom="column">
              <wp:posOffset>-635</wp:posOffset>
            </wp:positionH>
            <wp:positionV relativeFrom="paragraph">
              <wp:posOffset>-449580</wp:posOffset>
            </wp:positionV>
            <wp:extent cx="4892485" cy="530225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95" cy="530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13A69842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228B7240">
                <wp:simplePos x="0" y="0"/>
                <wp:positionH relativeFrom="column">
                  <wp:posOffset>429895</wp:posOffset>
                </wp:positionH>
                <wp:positionV relativeFrom="paragraph">
                  <wp:posOffset>47625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FB2F" w14:textId="77777777" w:rsidR="008A2440" w:rsidRPr="00B878B5" w:rsidRDefault="008A2440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87CDA48" w14:textId="63FD1496" w:rsidR="008A2440" w:rsidRPr="00B878B5" w:rsidRDefault="008A2440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3.85pt;margin-top:3.7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C2Nu16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3BCFB2F" w14:textId="77777777" w:rsidR="008A2440" w:rsidRPr="00B878B5" w:rsidRDefault="008A2440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proofErr w:type="gramStart"/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87CDA48" w14:textId="63FD1496" w:rsidR="008A2440" w:rsidRPr="00B878B5" w:rsidRDefault="008A2440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3F2BF018" w:rsidR="009120D6" w:rsidRPr="00C11E80" w:rsidRDefault="009120D6" w:rsidP="009120D6">
      <w:pPr>
        <w:rPr>
          <w:szCs w:val="20"/>
        </w:rPr>
      </w:pPr>
    </w:p>
    <w:p w14:paraId="75D50B7A" w14:textId="1400E71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32B661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2DDBB0C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1C5067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0D5B0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425C5B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48D06102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6751" behindDoc="1" locked="0" layoutInCell="1" allowOverlap="1" wp14:anchorId="7ECFE095" wp14:editId="67FDC812">
            <wp:simplePos x="0" y="0"/>
            <wp:positionH relativeFrom="column">
              <wp:posOffset>0</wp:posOffset>
            </wp:positionH>
            <wp:positionV relativeFrom="paragraph">
              <wp:posOffset>108372</wp:posOffset>
            </wp:positionV>
            <wp:extent cx="4953467" cy="155575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8A2440" w:rsidRDefault="008A2440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OYH3h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8A2440" w:rsidRDefault="008A2440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BCC4C34" w:rsidR="009120D6" w:rsidRDefault="0020066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47775" behindDoc="1" locked="0" layoutInCell="1" allowOverlap="1" wp14:anchorId="449DD493" wp14:editId="5C2B2720">
            <wp:simplePos x="0" y="0"/>
            <wp:positionH relativeFrom="column">
              <wp:posOffset>401320</wp:posOffset>
            </wp:positionH>
            <wp:positionV relativeFrom="paragraph">
              <wp:posOffset>133985</wp:posOffset>
            </wp:positionV>
            <wp:extent cx="584609" cy="226666"/>
            <wp:effectExtent l="0" t="0" r="635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0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01807D25" wp14:editId="2CE187BC">
            <wp:simplePos x="0" y="0"/>
            <wp:positionH relativeFrom="column">
              <wp:posOffset>1905</wp:posOffset>
            </wp:positionH>
            <wp:positionV relativeFrom="paragraph">
              <wp:posOffset>-697230</wp:posOffset>
            </wp:positionV>
            <wp:extent cx="4922520" cy="179441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51" cy="179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E1B6577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7031659B" w:rsidR="008A2440" w:rsidRPr="00F476D6" w:rsidRDefault="008A2440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まことの　ちか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もっている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7031659B" w:rsidR="008A2440" w:rsidRPr="00F476D6" w:rsidRDefault="008A2440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まことの　ちか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もっている　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4D18124D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A3A7DFE">
                <wp:simplePos x="0" y="0"/>
                <wp:positionH relativeFrom="column">
                  <wp:posOffset>431165</wp:posOffset>
                </wp:positionH>
                <wp:positionV relativeFrom="paragraph">
                  <wp:posOffset>742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8A2440" w:rsidRPr="00832B42" w:rsidRDefault="008A244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3.95pt;margin-top:5.8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C/&#10;idDk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8A2440" w:rsidRPr="00832B42" w:rsidRDefault="008A244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4F9124C6" w:rsidR="009120D6" w:rsidRDefault="006C4EA1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65DFB460">
                <wp:simplePos x="0" y="0"/>
                <wp:positionH relativeFrom="column">
                  <wp:posOffset>1191895</wp:posOffset>
                </wp:positionH>
                <wp:positionV relativeFrom="paragraph">
                  <wp:posOffset>91755</wp:posOffset>
                </wp:positionV>
                <wp:extent cx="3797300" cy="738170"/>
                <wp:effectExtent l="0" t="0" r="0" b="508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00154E74" w:rsidR="008A2440" w:rsidRPr="00246FC6" w:rsidRDefault="008A2440" w:rsidP="0079391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793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3.85pt;margin-top:7.2pt;width:299pt;height:58.1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SrFQ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00154E74" w:rsidR="008A2440" w:rsidRPr="00246FC6" w:rsidRDefault="008A2440" w:rsidP="0079391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</w:t>
                      </w:r>
                      <w:proofErr w:type="gramEnd"/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793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41E37F22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822CB00" w:rsidR="009120D6" w:rsidRPr="00D3141A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2CF5E51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67F74D0" w:rsidR="008A2440" w:rsidRDefault="008A244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793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793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1A380A5D" w14:textId="198D57B6" w:rsidR="008A2440" w:rsidRPr="004207A4" w:rsidRDefault="008A244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1.45pt;margin-top:1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g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67F74D0" w:rsidR="008A2440" w:rsidRDefault="008A244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793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793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1A380A5D" w14:textId="198D57B6" w:rsidR="008A2440" w:rsidRPr="004207A4" w:rsidRDefault="008A244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2803E2BF" w:rsidR="009120D6" w:rsidRDefault="009120D6" w:rsidP="009120D6">
      <w:pPr>
        <w:rPr>
          <w:sz w:val="20"/>
          <w:szCs w:val="20"/>
        </w:rPr>
      </w:pPr>
    </w:p>
    <w:p w14:paraId="60842470" w14:textId="381E7914" w:rsidR="009120D6" w:rsidRPr="006D6F19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6AEBA614">
                <wp:simplePos x="0" y="0"/>
                <wp:positionH relativeFrom="column">
                  <wp:posOffset>315595</wp:posOffset>
                </wp:positionH>
                <wp:positionV relativeFrom="paragraph">
                  <wp:posOffset>13335</wp:posOffset>
                </wp:positionV>
                <wp:extent cx="4668952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FD38" w14:textId="23CC35D8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こと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1DE8FA3E" w14:textId="5B4C9CCF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もしか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かもしれなかったの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2CC95EB" w14:textId="1F8834EF" w:rsidR="008A2440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できた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せ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いたとエ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572291A5" w14:textId="71C19B41" w:rsidR="008A2440" w:rsidRPr="008E5416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6C4E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4.85pt;margin-top:1.05pt;width:367.6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Yt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" filled="f" stroked="f">
                <v:textbox inset="5.85pt,.7pt,5.85pt,.7pt">
                  <w:txbxContent>
                    <w:p w14:paraId="1ECDFD38" w14:textId="23CC35D8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こと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1DE8FA3E" w14:textId="5B4C9CCF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もしか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かもしれなかったの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72CC95EB" w14:textId="1F8834EF" w:rsidR="008A2440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できた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せ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いたとエ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けい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継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572291A5" w14:textId="71C19B41" w:rsidR="008A2440" w:rsidRPr="008E5416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6C4E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89944B1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0F13F531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1391" behindDoc="1" locked="0" layoutInCell="1" allowOverlap="1" wp14:anchorId="0976DD6D" wp14:editId="1121656B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8694D3E">
                <wp:simplePos x="0" y="0"/>
                <wp:positionH relativeFrom="column">
                  <wp:posOffset>365677</wp:posOffset>
                </wp:positionH>
                <wp:positionV relativeFrom="paragraph">
                  <wp:posOffset>142847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8A2440" w:rsidRPr="002E306B" w:rsidRDefault="008A244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8.8pt;margin-top:11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8A2440" w:rsidRPr="002E306B" w:rsidRDefault="008A244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7505DA6A" w:rsidR="009120D6" w:rsidRDefault="00121A5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6A67FF6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D266677" w:rsidR="008A2440" w:rsidRPr="000C7F3C" w:rsidRDefault="008A244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と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と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6F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D266677" w:rsidR="008A2440" w:rsidRPr="000C7F3C" w:rsidRDefault="008A244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と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と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6F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13CB9600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8A2440" w:rsidRPr="00321E36" w:rsidRDefault="008A244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2.45pt;margin-top:16.4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8A2440" w:rsidRPr="00321E36" w:rsidRDefault="008A244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05F0C5A5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B6AD594" w:rsidR="008A2440" w:rsidRPr="00C90BBA" w:rsidRDefault="008A244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3B6AD594" w:rsidR="008A2440" w:rsidRPr="00C90BBA" w:rsidRDefault="008A244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6B407D28" w:rsidR="009120D6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1A8F49E1">
                <wp:simplePos x="0" y="0"/>
                <wp:positionH relativeFrom="column">
                  <wp:posOffset>366395</wp:posOffset>
                </wp:positionH>
                <wp:positionV relativeFrom="paragraph">
                  <wp:posOffset>16383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1563E26E" w:rsidR="008A2440" w:rsidRPr="00B878B5" w:rsidRDefault="008A244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3E9A2A" w14:textId="64FDF006" w:rsidR="008A2440" w:rsidRPr="004206A6" w:rsidRDefault="008A244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59" type="#_x0000_t202" style="position:absolute;margin-left:28.85pt;margin-top:12.9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O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68271B" w14:textId="1563E26E" w:rsidR="008A2440" w:rsidRPr="00B878B5" w:rsidRDefault="008A2440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14:paraId="733E9A2A" w14:textId="64FDF006" w:rsidR="008A2440" w:rsidRPr="004206A6" w:rsidRDefault="008A244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66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2831" behindDoc="1" locked="0" layoutInCell="1" allowOverlap="1" wp14:anchorId="6747FB24" wp14:editId="5C0939AC">
            <wp:simplePos x="0" y="0"/>
            <wp:positionH relativeFrom="column">
              <wp:posOffset>139065</wp:posOffset>
            </wp:positionH>
            <wp:positionV relativeFrom="paragraph">
              <wp:posOffset>-379730</wp:posOffset>
            </wp:positionV>
            <wp:extent cx="4552950" cy="493427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3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7225C560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5B2561D2" w:rsidR="009120D6" w:rsidRPr="00C11E80" w:rsidRDefault="00D844EB" w:rsidP="009120D6">
      <w:pPr>
        <w:rPr>
          <w:szCs w:val="20"/>
        </w:rPr>
      </w:pPr>
      <w:r w:rsidRPr="00D844E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6927" behindDoc="0" locked="0" layoutInCell="1" allowOverlap="1" wp14:anchorId="1A050B97" wp14:editId="5A452E3E">
            <wp:simplePos x="0" y="0"/>
            <wp:positionH relativeFrom="column">
              <wp:posOffset>405765</wp:posOffset>
            </wp:positionH>
            <wp:positionV relativeFrom="paragraph">
              <wp:posOffset>29210</wp:posOffset>
            </wp:positionV>
            <wp:extent cx="4445635" cy="2774758"/>
            <wp:effectExtent l="0" t="0" r="0" b="698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37D6" w14:textId="6225B1D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5EC5B9C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728C6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FF533D6" w:rsidR="009120D6" w:rsidRDefault="00544F4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4703" behindDoc="1" locked="0" layoutInCell="1" allowOverlap="1" wp14:anchorId="0CD28A43" wp14:editId="040EE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8A2440" w:rsidRDefault="008A2440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0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L2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i/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B/Wi9l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8A2440" w:rsidRDefault="008A2440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51A175AB" w:rsidR="0070563F" w:rsidRDefault="00D844E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99999" behindDoc="0" locked="0" layoutInCell="1" allowOverlap="1" wp14:anchorId="6DE6911B" wp14:editId="1B436F98">
            <wp:simplePos x="0" y="0"/>
            <wp:positionH relativeFrom="column">
              <wp:posOffset>78105</wp:posOffset>
            </wp:positionH>
            <wp:positionV relativeFrom="paragraph">
              <wp:posOffset>-170180</wp:posOffset>
            </wp:positionV>
            <wp:extent cx="4584700" cy="496868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1back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96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3A2C0740" w:rsidR="0070563F" w:rsidRPr="00484226" w:rsidRDefault="00D844E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D844E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98975" behindDoc="0" locked="0" layoutInCell="1" allowOverlap="1" wp14:anchorId="05F2532F" wp14:editId="10E2B131">
            <wp:simplePos x="0" y="0"/>
            <wp:positionH relativeFrom="column">
              <wp:posOffset>78105</wp:posOffset>
            </wp:positionH>
            <wp:positionV relativeFrom="paragraph">
              <wp:posOffset>75565</wp:posOffset>
            </wp:positionV>
            <wp:extent cx="4376478" cy="1917700"/>
            <wp:effectExtent l="0" t="0" r="5080" b="635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78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55FB" w14:textId="2CE509A8" w:rsidR="0070563F" w:rsidRDefault="0070563F" w:rsidP="0070563F">
      <w:pPr>
        <w:rPr>
          <w:szCs w:val="18"/>
        </w:rPr>
      </w:pPr>
    </w:p>
    <w:p w14:paraId="639748F6" w14:textId="50CA8F2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B32E269" w:rsidR="0070563F" w:rsidRPr="00D3141A" w:rsidRDefault="0070563F" w:rsidP="0070563F">
      <w:pPr>
        <w:rPr>
          <w:sz w:val="20"/>
          <w:szCs w:val="20"/>
        </w:rPr>
      </w:pPr>
    </w:p>
    <w:p w14:paraId="78D5F38F" w14:textId="14D5118C" w:rsidR="0070563F" w:rsidRDefault="0070563F" w:rsidP="0070563F">
      <w:pPr>
        <w:rPr>
          <w:sz w:val="20"/>
          <w:szCs w:val="20"/>
        </w:rPr>
      </w:pPr>
    </w:p>
    <w:p w14:paraId="42EDAAF6" w14:textId="0FC4DDF0" w:rsidR="0070563F" w:rsidRDefault="0070563F" w:rsidP="0070563F">
      <w:pPr>
        <w:rPr>
          <w:sz w:val="20"/>
          <w:szCs w:val="20"/>
        </w:rPr>
      </w:pPr>
    </w:p>
    <w:p w14:paraId="32C47C81" w14:textId="2EC8B1A0" w:rsidR="0070563F" w:rsidRPr="006D6F19" w:rsidRDefault="0070563F" w:rsidP="0070563F">
      <w:pPr>
        <w:rPr>
          <w:sz w:val="20"/>
          <w:szCs w:val="20"/>
        </w:rPr>
      </w:pPr>
    </w:p>
    <w:p w14:paraId="36E9323C" w14:textId="7287142D" w:rsidR="0070563F" w:rsidRDefault="0070563F" w:rsidP="0070563F">
      <w:pPr>
        <w:rPr>
          <w:sz w:val="20"/>
          <w:szCs w:val="20"/>
        </w:rPr>
      </w:pPr>
    </w:p>
    <w:p w14:paraId="2B390BAE" w14:textId="5A6FDD08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66198367" w:rsidR="0070563F" w:rsidRDefault="0070563F" w:rsidP="0070563F">
      <w:pPr>
        <w:rPr>
          <w:sz w:val="20"/>
          <w:szCs w:val="20"/>
        </w:rPr>
      </w:pPr>
    </w:p>
    <w:p w14:paraId="624869B5" w14:textId="657F6FF5" w:rsidR="0070563F" w:rsidRDefault="0070563F" w:rsidP="0070563F">
      <w:pPr>
        <w:rPr>
          <w:sz w:val="20"/>
          <w:szCs w:val="20"/>
        </w:rPr>
      </w:pPr>
    </w:p>
    <w:p w14:paraId="0F0C29E9" w14:textId="35E51A41" w:rsidR="0070563F" w:rsidRDefault="0070563F" w:rsidP="0070563F">
      <w:pPr>
        <w:rPr>
          <w:sz w:val="20"/>
          <w:szCs w:val="20"/>
        </w:rPr>
      </w:pPr>
    </w:p>
    <w:p w14:paraId="60B08B5C" w14:textId="7A756074" w:rsidR="0070563F" w:rsidRDefault="0070563F" w:rsidP="0070563F">
      <w:pPr>
        <w:rPr>
          <w:sz w:val="20"/>
          <w:szCs w:val="20"/>
        </w:rPr>
      </w:pPr>
    </w:p>
    <w:p w14:paraId="6FDF3FB5" w14:textId="55118861" w:rsidR="0070563F" w:rsidRDefault="0070563F" w:rsidP="0070563F">
      <w:pPr>
        <w:rPr>
          <w:sz w:val="20"/>
          <w:szCs w:val="20"/>
        </w:rPr>
      </w:pPr>
    </w:p>
    <w:p w14:paraId="629BE32F" w14:textId="478FDB7E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37E85937" w:rsidR="0070563F" w:rsidRDefault="0079391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2655" behindDoc="1" locked="0" layoutInCell="1" allowOverlap="1" wp14:anchorId="617EF6CF" wp14:editId="45F19BE0">
            <wp:simplePos x="0" y="0"/>
            <wp:positionH relativeFrom="column">
              <wp:posOffset>-3810</wp:posOffset>
            </wp:positionH>
            <wp:positionV relativeFrom="paragraph">
              <wp:posOffset>140481</wp:posOffset>
            </wp:positionV>
            <wp:extent cx="4953467" cy="1555751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3E77" w14:textId="0CFD1A1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64DFCD0F" w:rsidR="0070563F" w:rsidRDefault="0079391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52ADD24A">
                <wp:simplePos x="0" y="0"/>
                <wp:positionH relativeFrom="column">
                  <wp:posOffset>246380</wp:posOffset>
                </wp:positionH>
                <wp:positionV relativeFrom="paragraph">
                  <wp:posOffset>15176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8A2440" w:rsidRDefault="008A2440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19.4pt;margin-top:11.9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" filled="f" stroked="f">
                <v:textbox inset="5.85pt,.7pt,5.85pt,.7pt">
                  <w:txbxContent>
                    <w:p w14:paraId="3B8B6234" w14:textId="37A293F4" w:rsidR="008A2440" w:rsidRDefault="008A2440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5ED75D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F46A1D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28CA64D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043CCEFF" w:rsidR="0070563F" w:rsidRDefault="0020066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2906" behindDoc="1" locked="0" layoutInCell="1" allowOverlap="1" wp14:anchorId="71EB6FC7" wp14:editId="392945F0">
            <wp:simplePos x="0" y="0"/>
            <wp:positionH relativeFrom="column">
              <wp:posOffset>58278</wp:posOffset>
            </wp:positionH>
            <wp:positionV relativeFrom="paragraph">
              <wp:posOffset>-548640</wp:posOffset>
            </wp:positionV>
            <wp:extent cx="4871720" cy="1631906"/>
            <wp:effectExtent l="0" t="0" r="508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163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73625E40">
                <wp:simplePos x="0" y="0"/>
                <wp:positionH relativeFrom="column">
                  <wp:posOffset>203200</wp:posOffset>
                </wp:positionH>
                <wp:positionV relativeFrom="paragraph">
                  <wp:posOffset>-11430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F303" w14:textId="3543278B" w:rsidR="008A2440" w:rsidRDefault="008A2440" w:rsidP="003E1F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いかす　じかんを</w:t>
                            </w:r>
                          </w:p>
                          <w:p w14:paraId="6362D557" w14:textId="7EB3D827" w:rsidR="008A2440" w:rsidRPr="00A71AA6" w:rsidRDefault="008A2440" w:rsidP="0079391A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もち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6pt;margin-top:-9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BSeMH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6D8F303" w14:textId="3543278B" w:rsidR="008A2440" w:rsidRDefault="008A2440" w:rsidP="003E1F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いかす　じかんを</w:t>
                      </w:r>
                    </w:p>
                    <w:p w14:paraId="6362D557" w14:textId="7EB3D827" w:rsidR="008A2440" w:rsidRPr="00A71AA6" w:rsidRDefault="008A2440" w:rsidP="0079391A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もち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5080CA27" w:rsidR="00CD6654" w:rsidRDefault="00200664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85663" behindDoc="1" locked="0" layoutInCell="1" allowOverlap="1" wp14:anchorId="26A1B68D" wp14:editId="0A012A6A">
            <wp:simplePos x="0" y="0"/>
            <wp:positionH relativeFrom="column">
              <wp:posOffset>3959860</wp:posOffset>
            </wp:positionH>
            <wp:positionV relativeFrom="paragraph">
              <wp:posOffset>90805</wp:posOffset>
            </wp:positionV>
            <wp:extent cx="584200" cy="226060"/>
            <wp:effectExtent l="0" t="0" r="635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E804" w14:textId="77D81AE6" w:rsidR="00CD6654" w:rsidRPr="007A4104" w:rsidRDefault="00200664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2A322B70">
                <wp:simplePos x="0" y="0"/>
                <wp:positionH relativeFrom="column">
                  <wp:posOffset>3983990</wp:posOffset>
                </wp:positionH>
                <wp:positionV relativeFrom="paragraph">
                  <wp:posOffset>3873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8A2440" w:rsidRPr="00832B42" w:rsidRDefault="008A2440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13.7pt;margin-top:3.0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KTcOH3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8A2440" w:rsidRPr="00832B42" w:rsidRDefault="008A2440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31A6C3" w14:textId="347D0EFF" w:rsidR="00CD6654" w:rsidRPr="00C11E80" w:rsidRDefault="00D844EB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23931D0A">
                <wp:simplePos x="0" y="0"/>
                <wp:positionH relativeFrom="column">
                  <wp:posOffset>-6985</wp:posOffset>
                </wp:positionH>
                <wp:positionV relativeFrom="paragraph">
                  <wp:posOffset>14605</wp:posOffset>
                </wp:positionV>
                <wp:extent cx="3927475" cy="53713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475" cy="53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3460280" w:rsidR="008A2440" w:rsidRPr="00A7523F" w:rsidRDefault="008A2440" w:rsidP="00A71AA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75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-.55pt;margin-top:1.15pt;width:309.25pt;height:42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HMFA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3460280" w:rsidR="008A2440" w:rsidRPr="00A7523F" w:rsidRDefault="008A2440" w:rsidP="00A71AA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752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5D5BA14">
                <wp:simplePos x="0" y="0"/>
                <wp:positionH relativeFrom="column">
                  <wp:posOffset>3744595</wp:posOffset>
                </wp:positionH>
                <wp:positionV relativeFrom="paragraph">
                  <wp:posOffset>85725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1F259DEB" w:rsidR="008A2440" w:rsidRDefault="008A2440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194E0E3C" w:rsidR="008A2440" w:rsidRPr="004207A4" w:rsidRDefault="008A2440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94.85pt;margin-top:6.7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1F259DEB" w:rsidR="008A2440" w:rsidRDefault="008A2440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194E0E3C" w:rsidR="008A2440" w:rsidRPr="004207A4" w:rsidRDefault="008A2440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0D7615B" w14:textId="1A6875D4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4E07B754" w:rsidR="00CD6654" w:rsidRDefault="00D844EB" w:rsidP="00CD665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3B5DD9FF">
                <wp:simplePos x="0" y="0"/>
                <wp:positionH relativeFrom="column">
                  <wp:posOffset>-8890</wp:posOffset>
                </wp:positionH>
                <wp:positionV relativeFrom="paragraph">
                  <wp:posOffset>140970</wp:posOffset>
                </wp:positionV>
                <wp:extent cx="475297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C070" w14:textId="7FC604D0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くさ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が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が、いやすこと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 w:rsidR="00D844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4EB" w:rsidRPr="00D84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844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な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48DD4FC0" w14:textId="39C68B60" w:rsidR="008A2440" w:rsidRPr="003241FB" w:rsidRDefault="008A2440" w:rsidP="005D7D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た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CE1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2CE58E6F" w14:textId="7463A7CE" w:rsidR="008A2440" w:rsidRPr="00A67C65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-.7pt;margin-top:11.1pt;width:374.2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msv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" filled="f" stroked="f">
                <v:textbox inset="5.85pt,.7pt,5.85pt,.7pt">
                  <w:txbxContent>
                    <w:p w14:paraId="48F3C070" w14:textId="7FC604D0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くさ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が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が、いやすこと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 w:rsidR="00D844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4EB" w:rsidRPr="00D84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844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な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48DD4FC0" w14:textId="39C68B60" w:rsidR="008A2440" w:rsidRPr="003241FB" w:rsidRDefault="008A2440" w:rsidP="005D7D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た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CE1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2CE58E6F" w14:textId="7463A7CE" w:rsidR="008A2440" w:rsidRPr="00A67C65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77233" w14:textId="5B9DC126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4E9B5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ED646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871E69C" w:rsidR="0070563F" w:rsidRDefault="00D844E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33439" behindDoc="1" locked="0" layoutInCell="1" allowOverlap="1" wp14:anchorId="46F14BD1" wp14:editId="7116F078">
            <wp:simplePos x="0" y="0"/>
            <wp:positionH relativeFrom="column">
              <wp:posOffset>-118110</wp:posOffset>
            </wp:positionH>
            <wp:positionV relativeFrom="paragraph">
              <wp:posOffset>115570</wp:posOffset>
            </wp:positionV>
            <wp:extent cx="5043224" cy="257619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24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BED8" w14:textId="4356E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68716B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780070F" w:rsidR="0070563F" w:rsidRDefault="00D844E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E3CC516">
                <wp:simplePos x="0" y="0"/>
                <wp:positionH relativeFrom="column">
                  <wp:posOffset>200660</wp:posOffset>
                </wp:positionH>
                <wp:positionV relativeFrom="paragraph">
                  <wp:posOffset>2540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8A2440" w:rsidRPr="002E306B" w:rsidRDefault="008A2440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15.8pt;margin-top: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5273D04" w14:textId="77777777" w:rsidR="008A2440" w:rsidRPr="002E306B" w:rsidRDefault="008A2440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AFAFF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60646CD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4E8673E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43F622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C2765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1E67A8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53EED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A2C2478" w:rsidR="0070563F" w:rsidRDefault="00D844E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09418455">
                <wp:simplePos x="0" y="0"/>
                <wp:positionH relativeFrom="column">
                  <wp:posOffset>1033145</wp:posOffset>
                </wp:positionH>
                <wp:positionV relativeFrom="paragraph">
                  <wp:posOffset>5651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9C7D713" w:rsidR="008A2440" w:rsidRPr="000C7F3C" w:rsidRDefault="008A2440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D7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81.35pt;margin-top:4.45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9C7D713" w:rsidR="008A2440" w:rsidRPr="000C7F3C" w:rsidRDefault="008A2440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D7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9391A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4F393861">
                <wp:simplePos x="0" y="0"/>
                <wp:positionH relativeFrom="column">
                  <wp:posOffset>259715</wp:posOffset>
                </wp:positionH>
                <wp:positionV relativeFrom="paragraph">
                  <wp:posOffset>6286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8A2440" w:rsidRPr="00321E36" w:rsidRDefault="008A2440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0.45pt;margin-top:4.9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IVxiYv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8A2440" w:rsidRPr="00321E36" w:rsidRDefault="008A2440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657419" w14:textId="7C36CA50" w:rsidR="0070563F" w:rsidRDefault="0079391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73DDEB98">
                <wp:simplePos x="0" y="0"/>
                <wp:positionH relativeFrom="column">
                  <wp:posOffset>2239645</wp:posOffset>
                </wp:positionH>
                <wp:positionV relativeFrom="paragraph">
                  <wp:posOffset>43307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967B728" w:rsidR="008A2440" w:rsidRPr="00C90BBA" w:rsidRDefault="008A2440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76.35pt;margin-top:34.1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" filled="f" stroked="f" strokeweight=".5pt">
                <v:textbox>
                  <w:txbxContent>
                    <w:p w14:paraId="7EE80216" w14:textId="3967B728" w:rsidR="008A2440" w:rsidRPr="00C90BBA" w:rsidRDefault="008A2440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59C440E7" w:rsidR="00993145" w:rsidRDefault="0020066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87711" behindDoc="1" locked="0" layoutInCell="1" allowOverlap="1" wp14:anchorId="79A3CA27" wp14:editId="62E7BB68">
            <wp:simplePos x="0" y="0"/>
            <wp:positionH relativeFrom="column">
              <wp:posOffset>383540</wp:posOffset>
            </wp:positionH>
            <wp:positionV relativeFrom="paragraph">
              <wp:posOffset>135255</wp:posOffset>
            </wp:positionV>
            <wp:extent cx="584200" cy="226060"/>
            <wp:effectExtent l="0" t="0" r="635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6B73783A" wp14:editId="396CC80D">
            <wp:simplePos x="0" y="0"/>
            <wp:positionH relativeFrom="column">
              <wp:posOffset>1905</wp:posOffset>
            </wp:positionH>
            <wp:positionV relativeFrom="paragraph">
              <wp:posOffset>-728980</wp:posOffset>
            </wp:positionV>
            <wp:extent cx="5073650" cy="197447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97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58FAC6BE">
                <wp:simplePos x="0" y="0"/>
                <wp:positionH relativeFrom="column">
                  <wp:posOffset>1591310</wp:posOffset>
                </wp:positionH>
                <wp:positionV relativeFrom="paragraph">
                  <wp:posOffset>-20383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A5869" w14:textId="06C10F4A" w:rsidR="008A2440" w:rsidRDefault="008A2440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んこう　てんけん</w:t>
                            </w:r>
                          </w:p>
                          <w:p w14:paraId="377433B2" w14:textId="741B7597" w:rsidR="008A2440" w:rsidRPr="005E7973" w:rsidRDefault="008A2440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しんこ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てんけん</w:t>
                            </w:r>
                          </w:p>
                          <w:p w14:paraId="66C8473E" w14:textId="218D8DEB" w:rsidR="008A2440" w:rsidRPr="001D246A" w:rsidRDefault="008A244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8A2440" w:rsidRPr="00366876" w:rsidRDefault="008A244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8A2440" w:rsidRPr="00F476D6" w:rsidRDefault="008A244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25.3pt;margin-top:-16.05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74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C0A5869" w14:textId="06C10F4A" w:rsidR="008A2440" w:rsidRDefault="008A2440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しんこう　てんけん</w:t>
                      </w:r>
                    </w:p>
                    <w:p w14:paraId="377433B2" w14:textId="741B7597" w:rsidR="008A2440" w:rsidRPr="005E7973" w:rsidRDefault="008A2440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しんこ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てんけん</w:t>
                      </w:r>
                    </w:p>
                    <w:p w14:paraId="66C8473E" w14:textId="218D8DEB" w:rsidR="008A2440" w:rsidRPr="001D246A" w:rsidRDefault="008A244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8A2440" w:rsidRPr="00366876" w:rsidRDefault="008A244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8A2440" w:rsidRPr="00F476D6" w:rsidRDefault="008A244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15780CD7" w:rsidR="00BC4DA4" w:rsidRPr="00484226" w:rsidRDefault="007939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6F38B4D4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8A2440" w:rsidRPr="00832B42" w:rsidRDefault="008A2440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2" type="#_x0000_t202" style="position:absolute;margin-left:30pt;margin-top:7.1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tP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8A2440" w:rsidRPr="00832B42" w:rsidRDefault="008A2440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4FF3E7E7" w:rsidR="00BC4DA4" w:rsidRDefault="00BC4DA4" w:rsidP="00BC4DA4">
      <w:pPr>
        <w:rPr>
          <w:szCs w:val="18"/>
        </w:rPr>
      </w:pPr>
    </w:p>
    <w:p w14:paraId="316BBE2B" w14:textId="5B147749" w:rsidR="00BC4DA4" w:rsidRDefault="00D844E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65DAA73C">
                <wp:simplePos x="0" y="0"/>
                <wp:positionH relativeFrom="column">
                  <wp:posOffset>1260475</wp:posOffset>
                </wp:positionH>
                <wp:positionV relativeFrom="paragraph">
                  <wp:posOffset>1905</wp:posOffset>
                </wp:positionV>
                <wp:extent cx="3911600" cy="67310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1EC2260E" w:rsidR="008A2440" w:rsidRPr="005E7973" w:rsidRDefault="008A2440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</w:t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れ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試練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せら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「アブラハムよ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かけら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はい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、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そしてわたし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5E79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イサクをわたしにささげな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3" alt="01-1back" style="position:absolute;margin-left:99.25pt;margin-top:.15pt;width:308pt;height:53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POFAMAAGoGAAAOAAAAZHJzL2Uyb0RvYy54bWysVd9v0zAQfkfif7D8njXp0iaplk1b0yKk&#10;ARMD8ew6TmMtsYPtNh2I/507p+3W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1EC2260E" w:rsidR="008A2440" w:rsidRPr="005E7973" w:rsidRDefault="008A2440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</w:t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きご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来事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アブラハ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れ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試練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せら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「アブラハムよ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かけられ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はい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ひと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、モ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そしてわたしが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けに</w:t>
                      </w:r>
                      <w:proofErr w:type="gramStart"/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と</w:t>
                      </w:r>
                      <w:proofErr w:type="gramEnd"/>
                      <w:r w:rsidRPr="005E797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イサクをわたしにささげなさい。」</w:t>
                      </w:r>
                    </w:p>
                  </w:txbxContent>
                </v:textbox>
              </v:rect>
            </w:pict>
          </mc:Fallback>
        </mc:AlternateContent>
      </w:r>
      <w:r w:rsidR="0079391A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02683C8">
                <wp:simplePos x="0" y="0"/>
                <wp:positionH relativeFrom="column">
                  <wp:posOffset>326390</wp:posOffset>
                </wp:positionH>
                <wp:positionV relativeFrom="paragraph">
                  <wp:posOffset>14160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614FD97" w:rsidR="008A2440" w:rsidRDefault="008A2440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1F2E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4B019" w14:textId="2520C266" w:rsidR="008A2440" w:rsidRPr="004207A4" w:rsidRDefault="008A2440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4" alt="01-1back" style="position:absolute;margin-left:25.7pt;margin-top:11.1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614FD97" w:rsidR="008A2440" w:rsidRDefault="008A2440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1F2E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4B019" w14:textId="2520C266" w:rsidR="008A2440" w:rsidRPr="004207A4" w:rsidRDefault="008A2440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D85C09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54DAC83F" w:rsidR="00BC4DA4" w:rsidRDefault="00BC4DA4" w:rsidP="00BC4DA4">
      <w:pPr>
        <w:rPr>
          <w:sz w:val="20"/>
          <w:szCs w:val="20"/>
        </w:rPr>
      </w:pPr>
    </w:p>
    <w:p w14:paraId="261CB42A" w14:textId="684104EE" w:rsidR="00BC4DA4" w:rsidRPr="006D6F19" w:rsidRDefault="00D844E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881820A">
                <wp:simplePos x="0" y="0"/>
                <wp:positionH relativeFrom="column">
                  <wp:posOffset>97155</wp:posOffset>
                </wp:positionH>
                <wp:positionV relativeFrom="paragraph">
                  <wp:posOffset>7620</wp:posOffset>
                </wp:positionV>
                <wp:extent cx="51943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F9A8" w14:textId="3B851568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ブラハム</w:t>
                            </w:r>
                            <w:r w:rsidR="00D8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A71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4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4EB" w:rsidRPr="00D84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44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44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D8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A71D3"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FA71D3"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71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FA71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かこう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不可抗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FA71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ということ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EFDEC6C" w14:textId="31EC192C" w:rsidR="008A2440" w:rsidRPr="00DB1EC6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テ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なたの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FA71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1D3" w:rsidRPr="00FA71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A71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なさ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サ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ぶ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っかけ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ドナイ・イルエ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テスト</w:t>
                            </w:r>
                            <w:r w:rsidR="00FA71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こと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7.65pt;margin-top:.6pt;width:409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eh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" filled="f" stroked="f">
                <v:textbox inset="5.85pt,.7pt,5.85pt,.7pt">
                  <w:txbxContent>
                    <w:p w14:paraId="6B0FF9A8" w14:textId="3B851568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ブラハム</w:t>
                      </w:r>
                      <w:r w:rsidR="00D8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A71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4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4EB" w:rsidRPr="00D84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44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44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="00D8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A71D3"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FA71D3"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A71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FA71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10D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かこう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不可抗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FA71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ということ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EFDEC6C" w14:textId="31EC192C" w:rsidR="008A2440" w:rsidRPr="00DB1EC6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テ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め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なたの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FA71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FA71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1D3" w:rsidRPr="00FA71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A71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なさ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サク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ぶ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っかけ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ドナイ・イルエ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テスト</w:t>
                      </w:r>
                      <w:r w:rsidR="00FA71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こと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6FA84337" w:rsidR="00BC4DA4" w:rsidRDefault="00BC4DA4" w:rsidP="00BC4DA4">
      <w:pPr>
        <w:rPr>
          <w:sz w:val="20"/>
          <w:szCs w:val="20"/>
        </w:rPr>
      </w:pPr>
    </w:p>
    <w:p w14:paraId="20BBA34D" w14:textId="4A82A2D5" w:rsidR="00BC4DA4" w:rsidRDefault="005E7973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5487" behindDoc="1" locked="0" layoutInCell="1" allowOverlap="1" wp14:anchorId="0E8B3449" wp14:editId="12659409">
            <wp:simplePos x="0" y="0"/>
            <wp:positionH relativeFrom="column">
              <wp:posOffset>91440</wp:posOffset>
            </wp:positionH>
            <wp:positionV relativeFrom="paragraph">
              <wp:posOffset>149225</wp:posOffset>
            </wp:positionV>
            <wp:extent cx="5076825" cy="257619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239C9EBE" w:rsidR="00BC4DA4" w:rsidRDefault="00BC4DA4" w:rsidP="00BC4DA4">
      <w:pPr>
        <w:rPr>
          <w:sz w:val="20"/>
          <w:szCs w:val="20"/>
        </w:rPr>
      </w:pPr>
    </w:p>
    <w:p w14:paraId="64C68463" w14:textId="0B5F8506" w:rsidR="00BC4DA4" w:rsidRDefault="00BC4DA4" w:rsidP="00BC4DA4">
      <w:pPr>
        <w:rPr>
          <w:sz w:val="20"/>
          <w:szCs w:val="20"/>
        </w:rPr>
      </w:pPr>
    </w:p>
    <w:p w14:paraId="2ED1A920" w14:textId="6A7EE9E7" w:rsidR="00BC4DA4" w:rsidRDefault="00FA71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72B0C37C">
                <wp:simplePos x="0" y="0"/>
                <wp:positionH relativeFrom="column">
                  <wp:posOffset>416560</wp:posOffset>
                </wp:positionH>
                <wp:positionV relativeFrom="paragraph">
                  <wp:posOffset>6477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8A2440" w:rsidRDefault="008A2440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32.8pt;margin-top:5.1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l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8A2440" w:rsidRDefault="008A2440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B007F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A3A5E89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22CCB23">
                <wp:simplePos x="0" y="0"/>
                <wp:positionH relativeFrom="column">
                  <wp:posOffset>1329055</wp:posOffset>
                </wp:positionH>
                <wp:positionV relativeFrom="paragraph">
                  <wp:posOffset>36195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B004960" w:rsidR="008A2440" w:rsidRPr="000C7F3C" w:rsidRDefault="008A2440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と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104.65pt;margin-top:2.8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B004960" w:rsidR="008A2440" w:rsidRPr="000C7F3C" w:rsidRDefault="008A2440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んい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しま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っか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とめ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5E797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6C499279">
                <wp:simplePos x="0" y="0"/>
                <wp:positionH relativeFrom="column">
                  <wp:posOffset>502920</wp:posOffset>
                </wp:positionH>
                <wp:positionV relativeFrom="paragraph">
                  <wp:posOffset>15049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8A2440" w:rsidRPr="00321E36" w:rsidRDefault="008A244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8" type="#_x0000_t202" style="position:absolute;margin-left:39.6pt;margin-top:11.8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6o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9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8A2440" w:rsidRPr="00321E36" w:rsidRDefault="008A244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59D2004" w:rsidR="00BC4DA4" w:rsidRDefault="005E797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29F1212">
                <wp:simplePos x="0" y="0"/>
                <wp:positionH relativeFrom="column">
                  <wp:posOffset>1440180</wp:posOffset>
                </wp:positionH>
                <wp:positionV relativeFrom="paragraph">
                  <wp:posOffset>48387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D6A2748" w:rsidR="008A2440" w:rsidRPr="00C90BBA" w:rsidRDefault="008A2440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113.4pt;margin-top:38.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" filled="f" stroked="f" strokeweight=".5pt">
                <v:textbox>
                  <w:txbxContent>
                    <w:p w14:paraId="16F6E6A5" w14:textId="4D6A2748" w:rsidR="008A2440" w:rsidRPr="00C90BBA" w:rsidRDefault="008A2440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0DF9C4B1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336E71D6">
                <wp:simplePos x="0" y="0"/>
                <wp:positionH relativeFrom="margin">
                  <wp:posOffset>6179820</wp:posOffset>
                </wp:positionH>
                <wp:positionV relativeFrom="paragraph">
                  <wp:posOffset>-71755</wp:posOffset>
                </wp:positionV>
                <wp:extent cx="4016628" cy="97292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F556" w14:textId="55755881" w:rsidR="008A2440" w:rsidRDefault="008A244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て、アブラハムが</w:t>
                            </w:r>
                          </w:p>
                          <w:p w14:paraId="563D9816" w14:textId="58446EC2" w:rsidR="008A2440" w:rsidRDefault="008A244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サ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た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ささげるレムナントに</w:t>
                            </w:r>
                          </w:p>
                          <w:p w14:paraId="1BA1097F" w14:textId="1EA50AFD" w:rsidR="008A2440" w:rsidRPr="005A10D9" w:rsidRDefault="008A244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0" type="#_x0000_t202" style="position:absolute;margin-left:486.6pt;margin-top:-5.65pt;width:316.25pt;height:76.6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" filled="f" stroked="f" strokeweight=".5pt">
                <v:textbox>
                  <w:txbxContent>
                    <w:p w14:paraId="3591F556" w14:textId="55755881" w:rsidR="008A2440" w:rsidRDefault="008A244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て、アブラハムが</w:t>
                      </w:r>
                    </w:p>
                    <w:p w14:paraId="563D9816" w14:textId="58446EC2" w:rsidR="008A2440" w:rsidRDefault="008A244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サ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た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ささげるレムナントに</w:t>
                      </w:r>
                    </w:p>
                    <w:p w14:paraId="1BA1097F" w14:textId="1EA50AFD" w:rsidR="008A2440" w:rsidRPr="005A10D9" w:rsidRDefault="008A244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66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94879" behindDoc="1" locked="0" layoutInCell="1" allowOverlap="1" wp14:anchorId="444365BA" wp14:editId="41FB8275">
            <wp:simplePos x="0" y="0"/>
            <wp:positionH relativeFrom="column">
              <wp:posOffset>62865</wp:posOffset>
            </wp:positionH>
            <wp:positionV relativeFrom="paragraph">
              <wp:posOffset>-240030</wp:posOffset>
            </wp:positionV>
            <wp:extent cx="4751276" cy="514921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76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01C6537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307DAEEA" w:rsidR="00BC4DA4" w:rsidRPr="00C11E80" w:rsidRDefault="00FA71D3" w:rsidP="00BC4DA4">
      <w:pPr>
        <w:rPr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1C728C88">
                <wp:simplePos x="0" y="0"/>
                <wp:positionH relativeFrom="column">
                  <wp:posOffset>298450</wp:posOffset>
                </wp:positionH>
                <wp:positionV relativeFrom="paragraph">
                  <wp:posOffset>21590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D33D" w14:textId="262D9EB4" w:rsidR="008A2440" w:rsidRDefault="008A2440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3F2E2F1D" w14:textId="69D24F90" w:rsidR="008A2440" w:rsidRPr="00B878B5" w:rsidRDefault="008A2440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1" type="#_x0000_t202" style="position:absolute;margin-left:23.5pt;margin-top:1.7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dD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516D33D" w14:textId="262D9EB4" w:rsidR="008A2440" w:rsidRDefault="008A2440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3F2E2F1D" w14:textId="69D24F90" w:rsidR="008A2440" w:rsidRPr="00B878B5" w:rsidRDefault="008A2440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5BB0BB8D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757A304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9E0B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8ED52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F1B0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DFC2F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639C9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01D172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7E08244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677CE8D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4DCE16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21FC10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80FA10B" w:rsidR="00BC4DA4" w:rsidRDefault="005E797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0607" behindDoc="1" locked="0" layoutInCell="1" allowOverlap="1" wp14:anchorId="4B9F0FEC" wp14:editId="57E4D42E">
            <wp:simplePos x="0" y="0"/>
            <wp:positionH relativeFrom="column">
              <wp:posOffset>111760</wp:posOffset>
            </wp:positionH>
            <wp:positionV relativeFrom="paragraph">
              <wp:posOffset>141605</wp:posOffset>
            </wp:positionV>
            <wp:extent cx="4953467" cy="1555751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3F923B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49D2334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0940D698" w:rsidR="00BC4DA4" w:rsidRDefault="005E797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2BFB1789">
                <wp:simplePos x="0" y="0"/>
                <wp:positionH relativeFrom="column">
                  <wp:posOffset>297815</wp:posOffset>
                </wp:positionH>
                <wp:positionV relativeFrom="paragraph">
                  <wp:posOffset>7810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8A2440" w:rsidRDefault="008A2440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23.45pt;margin-top:6.1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" filled="f" stroked="f">
                <v:textbox inset="5.85pt,.7pt,5.85pt,.7pt">
                  <w:txbxContent>
                    <w:p w14:paraId="31E36248" w14:textId="77777777" w:rsidR="008A2440" w:rsidRDefault="008A2440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017D55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43E9ED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5F72EFE5" w:rsidR="00090A6D" w:rsidRDefault="0020066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0856" behindDoc="1" locked="0" layoutInCell="1" allowOverlap="1" wp14:anchorId="576A1E40" wp14:editId="0C2E9E9C">
            <wp:simplePos x="0" y="0"/>
            <wp:positionH relativeFrom="column">
              <wp:posOffset>-87630</wp:posOffset>
            </wp:positionH>
            <wp:positionV relativeFrom="paragraph">
              <wp:posOffset>-665480</wp:posOffset>
            </wp:positionV>
            <wp:extent cx="5009515" cy="1845665"/>
            <wp:effectExtent l="0" t="0" r="635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8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C02844D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262BFF85" w:rsidR="008A2440" w:rsidRPr="00B878B5" w:rsidRDefault="008A2440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せんきょう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　しんこうこくは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Be8662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657B2" w14:textId="262BFF85" w:rsidR="008A2440" w:rsidRPr="00B878B5" w:rsidRDefault="008A2440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せんきょう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の　しんこうこくはく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B12CFEE" w:rsidR="00C44B36" w:rsidRDefault="008803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51871" behindDoc="1" locked="0" layoutInCell="1" allowOverlap="1" wp14:anchorId="3D1F45C9" wp14:editId="20563AED">
            <wp:simplePos x="0" y="0"/>
            <wp:positionH relativeFrom="column">
              <wp:posOffset>299720</wp:posOffset>
            </wp:positionH>
            <wp:positionV relativeFrom="paragraph">
              <wp:posOffset>49199</wp:posOffset>
            </wp:positionV>
            <wp:extent cx="584200" cy="226060"/>
            <wp:effectExtent l="0" t="0" r="635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A65F893">
                <wp:simplePos x="0" y="0"/>
                <wp:positionH relativeFrom="column">
                  <wp:posOffset>421640</wp:posOffset>
                </wp:positionH>
                <wp:positionV relativeFrom="paragraph">
                  <wp:posOffset>6272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8A2440" w:rsidRPr="00832B42" w:rsidRDefault="008A244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4" type="#_x0000_t202" style="position:absolute;margin-left:33.2pt;margin-top:4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Q5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8A2440" w:rsidRPr="00832B42" w:rsidRDefault="008A244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86FBC0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118C3FFE" w:rsidR="00333BFA" w:rsidRDefault="00FA71D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E804015">
                <wp:simplePos x="0" y="0"/>
                <wp:positionH relativeFrom="column">
                  <wp:posOffset>1151255</wp:posOffset>
                </wp:positionH>
                <wp:positionV relativeFrom="paragraph">
                  <wp:posOffset>22860</wp:posOffset>
                </wp:positionV>
                <wp:extent cx="3668395" cy="65024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B3CE22D" w:rsidR="008A2440" w:rsidRPr="00282221" w:rsidRDefault="008A2440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いで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め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の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ます。」サウルは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5A10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15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とともにおられるように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0.65pt;margin-top:1.8pt;width:288.85pt;height:5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nFQ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B3CE22D" w:rsidR="008A2440" w:rsidRPr="00282221" w:rsidRDefault="008A2440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いで、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熊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め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爪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の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ます。」サウルはダビ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5A10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15C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とともにおられるように。」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7E99A8F1">
                <wp:simplePos x="0" y="0"/>
                <wp:positionH relativeFrom="column">
                  <wp:posOffset>277550</wp:posOffset>
                </wp:positionH>
                <wp:positionV relativeFrom="paragraph">
                  <wp:posOffset>11198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558807C8" w:rsidR="008A2440" w:rsidRDefault="008A244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B365462" w14:textId="47FDA075" w:rsidR="008A2440" w:rsidRPr="004207A4" w:rsidRDefault="008A244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24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A2440" w:rsidRPr="004207A4" w:rsidRDefault="008A244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21.85pt;margin-top:8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558807C8" w:rsidR="008A2440" w:rsidRDefault="008A244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6B365462" w14:textId="47FDA075" w:rsidR="008A2440" w:rsidRPr="004207A4" w:rsidRDefault="008A244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24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A2440" w:rsidRPr="004207A4" w:rsidRDefault="008A244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69175484" w:rsidR="00676AD9" w:rsidRDefault="00C93ED4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DCB274E">
                <wp:simplePos x="0" y="0"/>
                <wp:positionH relativeFrom="column">
                  <wp:posOffset>344252</wp:posOffset>
                </wp:positionH>
                <wp:positionV relativeFrom="paragraph">
                  <wp:posOffset>130423</wp:posOffset>
                </wp:positionV>
                <wp:extent cx="4755211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211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F2079" w14:textId="2D2691EA" w:rsidR="008A2440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1755E1C6" w14:textId="08D8F2F1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ったとき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69A931AB" w14:textId="01FECDC3" w:rsidR="008A2440" w:rsidRPr="003241FB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47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わさ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ま</w:t>
                            </w:r>
                            <w:proofErr w:type="gramEnd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わさ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される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752C949D" w14:textId="0FED06C8" w:rsidR="008A2440" w:rsidRPr="00321466" w:rsidRDefault="008A2440" w:rsidP="003241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1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27.1pt;margin-top:10.25pt;width:374.45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T5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CZRFPg+RjXYLgMvjuNL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" filled="f" stroked="f">
                <v:textbox inset="5.85pt,.7pt,5.85pt,.7pt">
                  <w:txbxContent>
                    <w:p w14:paraId="589F2079" w14:textId="2D2691EA" w:rsidR="008A2440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1755E1C6" w14:textId="08D8F2F1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ったとき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しも</w:t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ろ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69A931AB" w14:textId="01FECDC3" w:rsidR="008A2440" w:rsidRPr="003241FB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47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わさ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ま</w:t>
                      </w:r>
                      <w:proofErr w:type="gramEnd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わさ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される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752C949D" w14:textId="0FED06C8" w:rsidR="008A2440" w:rsidRPr="00321466" w:rsidRDefault="008A2440" w:rsidP="003241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1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A960A55" w:rsidR="00676AD9" w:rsidRPr="00D3141A" w:rsidRDefault="00676AD9" w:rsidP="00676AD9">
      <w:pPr>
        <w:rPr>
          <w:sz w:val="20"/>
          <w:szCs w:val="20"/>
        </w:rPr>
      </w:pP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46011A5F" w:rsidR="00676AD9" w:rsidRDefault="00676AD9" w:rsidP="00676AD9">
      <w:pPr>
        <w:rPr>
          <w:sz w:val="20"/>
          <w:szCs w:val="20"/>
        </w:rPr>
      </w:pPr>
    </w:p>
    <w:p w14:paraId="6A0F855D" w14:textId="3D053A31" w:rsidR="00676AD9" w:rsidRDefault="00544F4B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7535" behindDoc="1" locked="0" layoutInCell="1" allowOverlap="1" wp14:anchorId="0C963AA7" wp14:editId="7A54C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9566" cy="257619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8A2440" w:rsidRPr="00321E36" w:rsidRDefault="008A244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8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8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3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442F9AD2" w14:textId="77777777" w:rsidR="008A2440" w:rsidRPr="00321E36" w:rsidRDefault="008A244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0A7BB5B" w:rsidR="00676AD9" w:rsidRDefault="0037041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57E93D2E">
                <wp:simplePos x="0" y="0"/>
                <wp:positionH relativeFrom="column">
                  <wp:posOffset>894080</wp:posOffset>
                </wp:positionH>
                <wp:positionV relativeFrom="paragraph">
                  <wp:posOffset>56451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08033FE" w:rsidR="008A2440" w:rsidRPr="00CD378A" w:rsidRDefault="008A244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89" type="#_x0000_t202" style="position:absolute;margin-left:70.4pt;margin-top:4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" filled="f" stroked="f" strokeweight=".5pt">
                <v:textbox>
                  <w:txbxContent>
                    <w:p w14:paraId="76DCDAEF" w14:textId="108033FE" w:rsidR="008A2440" w:rsidRPr="00CD378A" w:rsidRDefault="008A244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3629F16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8A2440" w:rsidRDefault="008A2440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0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8A2440" w:rsidRDefault="008A2440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DCB3820">
                <wp:simplePos x="0" y="0"/>
                <wp:positionH relativeFrom="column">
                  <wp:posOffset>115316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EFA8CCD" w:rsidR="008A2440" w:rsidRPr="000C7F3C" w:rsidRDefault="008A244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4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90.8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k+FQ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EFA8CCD" w:rsidR="008A2440" w:rsidRPr="000C7F3C" w:rsidRDefault="008A244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っか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4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4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2E8A54A" w14:textId="08749A38" w:rsidR="00580672" w:rsidRDefault="00FA71D3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40618620">
                <wp:simplePos x="0" y="0"/>
                <wp:positionH relativeFrom="margin">
                  <wp:posOffset>5860415</wp:posOffset>
                </wp:positionH>
                <wp:positionV relativeFrom="paragraph">
                  <wp:posOffset>-231775</wp:posOffset>
                </wp:positionV>
                <wp:extent cx="4434205" cy="930302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93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1181" w14:textId="49EAD4BA" w:rsidR="008A2440" w:rsidRDefault="008A2440" w:rsidP="00D26C8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ダビデの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きましょう。</w:t>
                            </w:r>
                          </w:p>
                          <w:p w14:paraId="687F5030" w14:textId="16DFC7D6" w:rsidR="008A2440" w:rsidRPr="00CF0429" w:rsidRDefault="008A2440" w:rsidP="00D26C8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ならべ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もだち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44765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61.45pt;margin-top:-18.25pt;width:349.15pt;height:73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GrvA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" filled="f" stroked="f">
                <v:textbox inset="5.85pt,.7pt,5.85pt,.7pt">
                  <w:txbxContent>
                    <w:p w14:paraId="31711181" w14:textId="49EAD4BA" w:rsidR="008A2440" w:rsidRDefault="008A2440" w:rsidP="00D26C8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ダビデの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きましょう。</w:t>
                      </w:r>
                    </w:p>
                    <w:p w14:paraId="687F5030" w14:textId="16DFC7D6" w:rsidR="008A2440" w:rsidRPr="00CF0429" w:rsidRDefault="008A2440" w:rsidP="00D26C8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じょ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ならべ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もだち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44765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8A244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86E10EE">
                <wp:simplePos x="0" y="0"/>
                <wp:positionH relativeFrom="column">
                  <wp:posOffset>151765</wp:posOffset>
                </wp:positionH>
                <wp:positionV relativeFrom="paragraph">
                  <wp:posOffset>-6350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F5DB" w14:textId="2E9BE540" w:rsidR="008A2440" w:rsidRDefault="008A244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DB68492" w14:textId="39AED303" w:rsidR="008A2440" w:rsidRPr="00B878B5" w:rsidRDefault="008A244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てきようし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11.95pt;margin-top:-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G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A37F5DB" w14:textId="2E9BE540" w:rsidR="008A2440" w:rsidRDefault="008A2440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2DB68492" w14:textId="39AED303" w:rsidR="008A2440" w:rsidRPr="00B878B5" w:rsidRDefault="008A2440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てきようしよ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20066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25AA0AE7" wp14:editId="7C4D0984">
            <wp:simplePos x="0" y="0"/>
            <wp:positionH relativeFrom="column">
              <wp:posOffset>-32385</wp:posOffset>
            </wp:positionH>
            <wp:positionV relativeFrom="paragraph">
              <wp:posOffset>-532130</wp:posOffset>
            </wp:positionV>
            <wp:extent cx="4857750" cy="526460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6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D11A67E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56BE34F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E92E22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E314E8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042A735" w:rsidR="00676AD9" w:rsidRDefault="00544F4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38559" behindDoc="1" locked="0" layoutInCell="1" allowOverlap="1" wp14:anchorId="67566F2D" wp14:editId="3751D55E">
            <wp:simplePos x="0" y="0"/>
            <wp:positionH relativeFrom="column">
              <wp:posOffset>-95043</wp:posOffset>
            </wp:positionH>
            <wp:positionV relativeFrom="paragraph">
              <wp:posOffset>97997</wp:posOffset>
            </wp:positionV>
            <wp:extent cx="4953467" cy="1555751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8A2440" w:rsidRDefault="008A2440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24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24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4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yc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8A2440" w:rsidRDefault="008A2440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24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24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E185" w14:textId="77777777" w:rsidR="00C70378" w:rsidRDefault="00C70378" w:rsidP="00751F5D">
      <w:r>
        <w:separator/>
      </w:r>
    </w:p>
  </w:endnote>
  <w:endnote w:type="continuationSeparator" w:id="0">
    <w:p w14:paraId="655C8494" w14:textId="77777777" w:rsidR="00C70378" w:rsidRDefault="00C7037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A2440" w:rsidRDefault="008A2440">
    <w:pPr>
      <w:pStyle w:val="a5"/>
    </w:pPr>
  </w:p>
  <w:p w14:paraId="68296491" w14:textId="77777777" w:rsidR="008A2440" w:rsidRDefault="008A24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5EEA" w14:textId="77777777" w:rsidR="00C70378" w:rsidRDefault="00C70378" w:rsidP="00751F5D">
      <w:r>
        <w:separator/>
      </w:r>
    </w:p>
  </w:footnote>
  <w:footnote w:type="continuationSeparator" w:id="0">
    <w:p w14:paraId="7C96DEF1" w14:textId="77777777" w:rsidR="00C70378" w:rsidRDefault="00C7037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29EA-0989-465D-8170-26482E9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8-05-04T01:45:00Z</cp:lastPrinted>
  <dcterms:created xsi:type="dcterms:W3CDTF">2018-05-08T12:34:00Z</dcterms:created>
  <dcterms:modified xsi:type="dcterms:W3CDTF">2018-05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